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F8DB1" w14:textId="77777777" w:rsidR="000C3A7C" w:rsidRPr="00345245" w:rsidRDefault="000C3A7C" w:rsidP="00B14156">
      <w:pPr>
        <w:rPr>
          <w:rFonts w:ascii="Arial" w:hAnsi="Arial" w:cs="Arial"/>
          <w:b/>
          <w:sz w:val="24"/>
          <w:szCs w:val="24"/>
          <w:u w:val="single"/>
        </w:rPr>
      </w:pPr>
    </w:p>
    <w:p w14:paraId="68BB98D7" w14:textId="77777777" w:rsidR="0070206F" w:rsidRDefault="0070206F" w:rsidP="0070206F">
      <w:pPr>
        <w:jc w:val="center"/>
        <w:rPr>
          <w:rFonts w:ascii="Arial" w:hAnsi="Arial" w:cs="Arial"/>
          <w:b/>
          <w:sz w:val="24"/>
          <w:szCs w:val="24"/>
        </w:rPr>
      </w:pPr>
      <w:r w:rsidRPr="00981029">
        <w:rPr>
          <w:rFonts w:ascii="Arial" w:hAnsi="Arial" w:cs="Arial"/>
          <w:b/>
          <w:sz w:val="24"/>
          <w:szCs w:val="24"/>
        </w:rPr>
        <w:t>IZJAVA</w:t>
      </w:r>
    </w:p>
    <w:p w14:paraId="7FE34C44" w14:textId="77777777" w:rsidR="0070206F" w:rsidRPr="00981029" w:rsidRDefault="0070206F" w:rsidP="0070206F">
      <w:pPr>
        <w:jc w:val="center"/>
        <w:rPr>
          <w:rFonts w:ascii="Arial" w:hAnsi="Arial" w:cs="Arial"/>
          <w:b/>
          <w:sz w:val="24"/>
          <w:szCs w:val="24"/>
        </w:rPr>
      </w:pPr>
    </w:p>
    <w:p w14:paraId="4DF1B694" w14:textId="77777777" w:rsidR="0070206F" w:rsidRPr="005E7B3C" w:rsidRDefault="00542821" w:rsidP="0070206F">
      <w:pPr>
        <w:spacing w:after="0" w:line="360" w:lineRule="auto"/>
        <w:jc w:val="both"/>
        <w:rPr>
          <w:rFonts w:ascii="Arial" w:hAnsi="Arial" w:cs="Arial"/>
          <w:b/>
        </w:rPr>
      </w:pPr>
      <w:r w:rsidRPr="00D00B81">
        <w:rPr>
          <w:rFonts w:ascii="Arial" w:hAnsi="Arial" w:cs="Arial"/>
        </w:rPr>
        <w:t>Kojom ja niže</w:t>
      </w:r>
      <w:r>
        <w:rPr>
          <w:rFonts w:ascii="Arial" w:hAnsi="Arial" w:cs="Arial"/>
        </w:rPr>
        <w:t xml:space="preserve"> </w:t>
      </w:r>
      <w:r w:rsidRPr="00D00B81">
        <w:rPr>
          <w:rFonts w:ascii="Arial" w:hAnsi="Arial" w:cs="Arial"/>
        </w:rPr>
        <w:t>potpisani ________________</w:t>
      </w:r>
      <w:r>
        <w:rPr>
          <w:rFonts w:ascii="Arial" w:hAnsi="Arial" w:cs="Arial"/>
        </w:rPr>
        <w:t>________</w:t>
      </w:r>
      <w:r w:rsidRPr="00D00B81">
        <w:rPr>
          <w:rFonts w:ascii="Arial" w:hAnsi="Arial" w:cs="Arial"/>
        </w:rPr>
        <w:t xml:space="preserve"> (OIB:______________</w:t>
      </w:r>
      <w:r>
        <w:rPr>
          <w:rFonts w:ascii="Arial" w:hAnsi="Arial" w:cs="Arial"/>
        </w:rPr>
        <w:t xml:space="preserve">____) iz __________________________, </w:t>
      </w:r>
      <w:r w:rsidRPr="00D00B81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 (</w:t>
      </w:r>
      <w:r w:rsidRPr="006E5A97">
        <w:rPr>
          <w:rFonts w:ascii="Arial" w:hAnsi="Arial" w:cs="Arial"/>
          <w:i/>
        </w:rPr>
        <w:t>adresa</w:t>
      </w:r>
      <w:r>
        <w:rPr>
          <w:rFonts w:ascii="Arial" w:hAnsi="Arial" w:cs="Arial"/>
        </w:rPr>
        <w:t>), ovlaštena osoba ______________________</w:t>
      </w:r>
      <w:r w:rsidR="005543F8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 xml:space="preserve"> </w:t>
      </w:r>
      <w:r w:rsidRPr="00D00B81">
        <w:rPr>
          <w:rFonts w:ascii="Arial" w:hAnsi="Arial" w:cs="Arial"/>
        </w:rPr>
        <w:t>(</w:t>
      </w:r>
      <w:r w:rsidR="002268F4">
        <w:rPr>
          <w:rFonts w:ascii="Arial" w:hAnsi="Arial" w:cs="Arial"/>
          <w:i/>
        </w:rPr>
        <w:t>udruga</w:t>
      </w:r>
      <w:r w:rsidR="00F02F52">
        <w:rPr>
          <w:rFonts w:ascii="Arial" w:hAnsi="Arial" w:cs="Arial"/>
          <w:i/>
        </w:rPr>
        <w:t>-nositelj projekta</w:t>
      </w:r>
      <w:r>
        <w:rPr>
          <w:rFonts w:ascii="Arial" w:hAnsi="Arial" w:cs="Arial"/>
        </w:rPr>
        <w:t xml:space="preserve">) </w:t>
      </w:r>
      <w:r w:rsidRPr="00035B8D">
        <w:rPr>
          <w:rFonts w:ascii="Arial" w:hAnsi="Arial" w:cs="Arial"/>
        </w:rPr>
        <w:t>(OIB:__________________)</w:t>
      </w:r>
      <w:r>
        <w:rPr>
          <w:rFonts w:ascii="Arial" w:hAnsi="Arial" w:cs="Arial"/>
        </w:rPr>
        <w:t>,</w:t>
      </w:r>
      <w:r w:rsidR="00A050D3">
        <w:rPr>
          <w:rFonts w:ascii="Arial" w:hAnsi="Arial" w:cs="Arial"/>
        </w:rPr>
        <w:t xml:space="preserve"> </w:t>
      </w:r>
      <w:r w:rsidRPr="00035B8D">
        <w:rPr>
          <w:rFonts w:ascii="Arial" w:hAnsi="Arial" w:cs="Arial"/>
        </w:rPr>
        <w:t xml:space="preserve"> </w:t>
      </w:r>
      <w:r w:rsidR="0070206F" w:rsidRPr="00D00B81">
        <w:rPr>
          <w:rFonts w:ascii="Arial" w:hAnsi="Arial" w:cs="Arial"/>
        </w:rPr>
        <w:t>izjavljujem pod materijalnom</w:t>
      </w:r>
      <w:r w:rsidR="0070206F">
        <w:rPr>
          <w:rFonts w:ascii="Arial" w:hAnsi="Arial" w:cs="Arial"/>
        </w:rPr>
        <w:t xml:space="preserve"> i kaznenom</w:t>
      </w:r>
      <w:r w:rsidR="0070206F" w:rsidRPr="00D00B81">
        <w:rPr>
          <w:rFonts w:ascii="Arial" w:hAnsi="Arial" w:cs="Arial"/>
        </w:rPr>
        <w:t xml:space="preserve"> odgovornošću </w:t>
      </w:r>
      <w:r w:rsidR="005E7B3C">
        <w:rPr>
          <w:rFonts w:ascii="Arial" w:hAnsi="Arial" w:cs="Arial"/>
          <w:b/>
        </w:rPr>
        <w:t>da</w:t>
      </w:r>
      <w:r w:rsidR="00FF1555" w:rsidRPr="00FF1555">
        <w:rPr>
          <w:rFonts w:ascii="Arial Narrow" w:hAnsi="Arial Narrow" w:cs="Arial"/>
        </w:rPr>
        <w:t xml:space="preserve"> </w:t>
      </w:r>
      <w:r w:rsidR="00FF1555" w:rsidRPr="00FF1555">
        <w:rPr>
          <w:rFonts w:ascii="Arial" w:hAnsi="Arial" w:cs="Arial"/>
          <w:b/>
        </w:rPr>
        <w:t>niti jedan od osnivača udruge nije politička stranka</w:t>
      </w:r>
      <w:r w:rsidR="006A29A2">
        <w:rPr>
          <w:rFonts w:ascii="Arial" w:hAnsi="Arial" w:cs="Arial"/>
          <w:b/>
        </w:rPr>
        <w:t>.</w:t>
      </w:r>
      <w:r w:rsidR="002268F4">
        <w:rPr>
          <w:rFonts w:ascii="Arial" w:hAnsi="Arial" w:cs="Arial"/>
          <w:b/>
        </w:rPr>
        <w:t xml:space="preserve"> </w:t>
      </w:r>
    </w:p>
    <w:p w14:paraId="4CF61891" w14:textId="77777777" w:rsidR="0070206F" w:rsidRDefault="00542821" w:rsidP="0070206F">
      <w:pPr>
        <w:spacing w:line="360" w:lineRule="auto"/>
        <w:jc w:val="both"/>
        <w:rPr>
          <w:rFonts w:ascii="Arial" w:hAnsi="Arial" w:cs="Arial"/>
        </w:rPr>
      </w:pPr>
      <w:r w:rsidRPr="00542821">
        <w:rPr>
          <w:rFonts w:ascii="Arial" w:hAnsi="Arial" w:cs="Arial"/>
        </w:rPr>
        <w:t>Potvrđujem da su navedeni podaci u ovoj Izjavi istiniti te istu ovjeravam pečatom i svojim vlastoručnim potpisom kao ovlaštene osobe za zastupanje.</w:t>
      </w:r>
    </w:p>
    <w:p w14:paraId="1819537C" w14:textId="77777777" w:rsidR="00542821" w:rsidRDefault="00542821" w:rsidP="0070206F">
      <w:pPr>
        <w:spacing w:line="360" w:lineRule="auto"/>
        <w:jc w:val="both"/>
        <w:rPr>
          <w:rFonts w:ascii="Arial" w:hAnsi="Arial" w:cs="Arial"/>
        </w:rPr>
      </w:pPr>
    </w:p>
    <w:p w14:paraId="1EA4899A" w14:textId="77777777" w:rsidR="00542821" w:rsidRDefault="00542821" w:rsidP="0070206F">
      <w:pPr>
        <w:spacing w:line="360" w:lineRule="auto"/>
        <w:jc w:val="both"/>
        <w:rPr>
          <w:rFonts w:ascii="Arial" w:hAnsi="Arial" w:cs="Arial"/>
          <w:b/>
        </w:rPr>
      </w:pPr>
      <w:r w:rsidRPr="00542821">
        <w:rPr>
          <w:rFonts w:ascii="Arial" w:hAnsi="Arial" w:cs="Arial"/>
          <w:b/>
        </w:rPr>
        <w:t xml:space="preserve">Naziv </w:t>
      </w:r>
      <w:r w:rsidR="00593594">
        <w:rPr>
          <w:rFonts w:ascii="Arial" w:hAnsi="Arial" w:cs="Arial"/>
          <w:b/>
        </w:rPr>
        <w:t xml:space="preserve">podnositelja </w:t>
      </w:r>
      <w:r w:rsidR="002268F4">
        <w:rPr>
          <w:rFonts w:ascii="Arial" w:hAnsi="Arial" w:cs="Arial"/>
          <w:b/>
        </w:rPr>
        <w:t>prijave</w:t>
      </w:r>
    </w:p>
    <w:p w14:paraId="293F8C59" w14:textId="77777777" w:rsidR="0070206F" w:rsidRDefault="0070206F" w:rsidP="0070206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14:paraId="05F7FD0A" w14:textId="77777777" w:rsidR="0070206F" w:rsidRDefault="0070206F" w:rsidP="0070206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oba ovlaštena za zastupanje</w:t>
      </w:r>
    </w:p>
    <w:p w14:paraId="15B31FC8" w14:textId="77777777" w:rsidR="0070206F" w:rsidRDefault="0070206F" w:rsidP="0070206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i prezime, potpis </w:t>
      </w:r>
    </w:p>
    <w:p w14:paraId="13D70983" w14:textId="77777777" w:rsidR="0070206F" w:rsidRDefault="0070206F" w:rsidP="0070206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                                                    M.P.</w:t>
      </w:r>
    </w:p>
    <w:p w14:paraId="3B948F80" w14:textId="77777777" w:rsidR="0070206F" w:rsidRDefault="0070206F" w:rsidP="0070206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______________, dana_______________</w:t>
      </w:r>
    </w:p>
    <w:p w14:paraId="4D520215" w14:textId="77777777" w:rsidR="0070206F" w:rsidRPr="00FB2E24" w:rsidRDefault="0070206F" w:rsidP="0070206F">
      <w:pPr>
        <w:spacing w:line="360" w:lineRule="auto"/>
        <w:jc w:val="both"/>
      </w:pPr>
    </w:p>
    <w:p w14:paraId="5E26BEA3" w14:textId="77777777" w:rsidR="0070206F" w:rsidRDefault="0070206F" w:rsidP="0070206F"/>
    <w:p w14:paraId="0F6C5958" w14:textId="77777777" w:rsidR="00FF56DB" w:rsidRDefault="00FF56DB" w:rsidP="001858FF"/>
    <w:sectPr w:rsidR="00FF56DB" w:rsidSect="00852D7A">
      <w:headerReference w:type="even" r:id="rId8"/>
      <w:headerReference w:type="default" r:id="rId9"/>
      <w:headerReference w:type="first" r:id="rId10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307F2" w14:textId="77777777" w:rsidR="00C66629" w:rsidRDefault="00C66629" w:rsidP="00B14156">
      <w:pPr>
        <w:spacing w:after="0" w:line="240" w:lineRule="auto"/>
      </w:pPr>
      <w:r>
        <w:separator/>
      </w:r>
    </w:p>
  </w:endnote>
  <w:endnote w:type="continuationSeparator" w:id="0">
    <w:p w14:paraId="1CFEB95F" w14:textId="77777777" w:rsidR="00C66629" w:rsidRDefault="00C66629" w:rsidP="00B1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E38EF" w14:textId="77777777" w:rsidR="00C66629" w:rsidRDefault="00C66629" w:rsidP="00B14156">
      <w:pPr>
        <w:spacing w:after="0" w:line="240" w:lineRule="auto"/>
      </w:pPr>
      <w:r>
        <w:separator/>
      </w:r>
    </w:p>
  </w:footnote>
  <w:footnote w:type="continuationSeparator" w:id="0">
    <w:p w14:paraId="0289D1A6" w14:textId="77777777" w:rsidR="00C66629" w:rsidRDefault="00C66629" w:rsidP="00B14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5CB7B" w14:textId="4528321D" w:rsidR="00BD5132" w:rsidRDefault="00BD5132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174E24" wp14:editId="75CB3F0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58140"/>
              <wp:effectExtent l="0" t="0" r="0" b="3810"/>
              <wp:wrapNone/>
              <wp:docPr id="129038906" name="Tekstni okvir 2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4982F3" w14:textId="3C3180F7" w:rsidR="00BD5132" w:rsidRPr="00BD5132" w:rsidRDefault="00BD5132" w:rsidP="00BD5132">
                          <w:pPr>
                            <w:spacing w:after="0"/>
                            <w:rPr>
                              <w:rFonts w:ascii="Times New Roman" w:eastAsia="Times New Roman" w:hAnsi="Times New Roman"/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BD5132">
                            <w:rPr>
                              <w:rFonts w:ascii="Times New Roman" w:eastAsia="Times New Roman" w:hAnsi="Times New Roman"/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174E2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Stupanj klasifikacije: SLUŽBENO" style="position:absolute;left:0;text-align:left;margin-left:108.25pt;margin-top:0;width:159.45pt;height:28.2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414982F3" w14:textId="3C3180F7" w:rsidR="00BD5132" w:rsidRPr="00BD5132" w:rsidRDefault="00BD5132" w:rsidP="00BD5132">
                    <w:pPr>
                      <w:spacing w:after="0"/>
                      <w:rPr>
                        <w:rFonts w:ascii="Times New Roman" w:eastAsia="Times New Roman" w:hAnsi="Times New Roman"/>
                        <w:noProof/>
                        <w:color w:val="1557B7"/>
                        <w:sz w:val="20"/>
                        <w:szCs w:val="20"/>
                      </w:rPr>
                    </w:pPr>
                    <w:r w:rsidRPr="00BD5132">
                      <w:rPr>
                        <w:rFonts w:ascii="Times New Roman" w:eastAsia="Times New Roman" w:hAnsi="Times New Roman"/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C62D6" w14:textId="23CC81C3" w:rsidR="00F91955" w:rsidRPr="00F91955" w:rsidRDefault="00BD5132" w:rsidP="00F91955">
    <w:pPr>
      <w:pStyle w:val="Naslov2"/>
      <w:spacing w:line="276" w:lineRule="auto"/>
      <w:rPr>
        <w:sz w:val="22"/>
        <w:szCs w:val="20"/>
      </w:rPr>
    </w:pPr>
    <w:r>
      <w:rPr>
        <w:noProof/>
        <w:sz w:val="22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79AD321" wp14:editId="61D577F1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58140"/>
              <wp:effectExtent l="0" t="0" r="0" b="3810"/>
              <wp:wrapNone/>
              <wp:docPr id="1841944219" name="Tekstni okvir 3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4D5C9F" w14:textId="49E6E00E" w:rsidR="00BD5132" w:rsidRPr="00BD5132" w:rsidRDefault="00BD5132" w:rsidP="00BD5132">
                          <w:pPr>
                            <w:spacing w:after="0"/>
                            <w:rPr>
                              <w:rFonts w:ascii="Times New Roman" w:eastAsia="Times New Roman" w:hAnsi="Times New Roman"/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BD5132">
                            <w:rPr>
                              <w:rFonts w:ascii="Times New Roman" w:eastAsia="Times New Roman" w:hAnsi="Times New Roman"/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9AD321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7" type="#_x0000_t202" alt="Stupanj klasifikacije: SLUŽBENO" style="position:absolute;left:0;text-align:left;margin-left:108.25pt;margin-top:0;width:159.45pt;height:28.2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" filled="f" stroked="f">
              <v:fill o:detectmouseclick="t"/>
              <v:textbox style="mso-fit-shape-to-text:t" inset="0,15pt,20pt,0">
                <w:txbxContent>
                  <w:p w14:paraId="034D5C9F" w14:textId="49E6E00E" w:rsidR="00BD5132" w:rsidRPr="00BD5132" w:rsidRDefault="00BD5132" w:rsidP="00BD5132">
                    <w:pPr>
                      <w:spacing w:after="0"/>
                      <w:rPr>
                        <w:rFonts w:ascii="Times New Roman" w:eastAsia="Times New Roman" w:hAnsi="Times New Roman"/>
                        <w:noProof/>
                        <w:color w:val="1557B7"/>
                        <w:sz w:val="20"/>
                        <w:szCs w:val="20"/>
                      </w:rPr>
                    </w:pPr>
                    <w:r w:rsidRPr="00BD5132">
                      <w:rPr>
                        <w:rFonts w:ascii="Times New Roman" w:eastAsia="Times New Roman" w:hAnsi="Times New Roman"/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955" w:rsidRPr="00F91955">
      <w:rPr>
        <w:sz w:val="22"/>
        <w:szCs w:val="20"/>
      </w:rPr>
      <w:t>JAVNI NATJEČAJ</w:t>
    </w:r>
  </w:p>
  <w:p w14:paraId="17987EB1" w14:textId="77777777" w:rsidR="00F91955" w:rsidRPr="00F91955" w:rsidRDefault="00F91955" w:rsidP="00F91955">
    <w:pPr>
      <w:pStyle w:val="Naslov2"/>
      <w:spacing w:line="276" w:lineRule="auto"/>
      <w:rPr>
        <w:sz w:val="22"/>
        <w:szCs w:val="20"/>
        <w:lang w:val="hr-HR"/>
      </w:rPr>
    </w:pPr>
    <w:r w:rsidRPr="00F91955">
      <w:rPr>
        <w:sz w:val="22"/>
        <w:szCs w:val="20"/>
        <w:lang w:val="hr-HR"/>
      </w:rPr>
      <w:t>ZA SUFINANCIRANJE PROJEKATA U PODRUČJU ZAŠTITE OKOLIŠA I ENERGETSKE UČINKOVITOSTI ORGANIZACIJA CIVILNOGA DRUŠTVA (UDRUGA)</w:t>
    </w:r>
  </w:p>
  <w:p w14:paraId="504102B3" w14:textId="77777777" w:rsidR="00F91955" w:rsidRPr="00F91955" w:rsidRDefault="00F91955" w:rsidP="00F91955">
    <w:pPr>
      <w:pStyle w:val="Naslov2"/>
      <w:spacing w:line="276" w:lineRule="auto"/>
      <w:rPr>
        <w:lang w:val="hr-HR"/>
      </w:rPr>
    </w:pPr>
  </w:p>
  <w:p w14:paraId="691161EB" w14:textId="77777777" w:rsidR="00F91955" w:rsidRPr="00F91955" w:rsidRDefault="00F91955" w:rsidP="00F91955">
    <w:pPr>
      <w:pStyle w:val="Naslov2"/>
      <w:spacing w:line="276" w:lineRule="auto"/>
      <w:rPr>
        <w:sz w:val="22"/>
        <w:szCs w:val="20"/>
        <w:lang w:val="hr-HR"/>
      </w:rPr>
    </w:pPr>
    <w:r w:rsidRPr="00F91955">
      <w:rPr>
        <w:sz w:val="22"/>
        <w:szCs w:val="20"/>
      </w:rPr>
      <w:t>(</w:t>
    </w:r>
    <w:r w:rsidRPr="00F91955">
      <w:rPr>
        <w:sz w:val="22"/>
        <w:szCs w:val="20"/>
        <w:lang w:val="hr-HR"/>
      </w:rPr>
      <w:t xml:space="preserve">JN </w:t>
    </w:r>
    <w:r w:rsidRPr="00F91955">
      <w:rPr>
        <w:sz w:val="22"/>
        <w:szCs w:val="20"/>
      </w:rPr>
      <w:t>ZO</w:t>
    </w:r>
    <w:r w:rsidRPr="00F91955">
      <w:rPr>
        <w:sz w:val="22"/>
        <w:szCs w:val="20"/>
        <w:lang w:val="hr-HR"/>
      </w:rPr>
      <w:t>/ENU 1</w:t>
    </w:r>
    <w:r w:rsidRPr="00F91955">
      <w:rPr>
        <w:sz w:val="22"/>
        <w:szCs w:val="20"/>
      </w:rPr>
      <w:t>/202</w:t>
    </w:r>
    <w:r w:rsidR="0058606D">
      <w:rPr>
        <w:sz w:val="22"/>
        <w:szCs w:val="20"/>
        <w:lang w:val="hr-HR"/>
      </w:rPr>
      <w:t>5</w:t>
    </w:r>
    <w:r w:rsidRPr="00F91955">
      <w:rPr>
        <w:sz w:val="22"/>
        <w:szCs w:val="20"/>
      </w:rPr>
      <w:t>)</w:t>
    </w:r>
  </w:p>
  <w:p w14:paraId="5AE66CDB" w14:textId="77777777" w:rsidR="00A26933" w:rsidRPr="00A26933" w:rsidRDefault="00A26933" w:rsidP="00D07086">
    <w:pPr>
      <w:pStyle w:val="Naslov2"/>
      <w:spacing w:line="276" w:lineRule="aut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43E20" w14:textId="1FA00F55" w:rsidR="00BD5132" w:rsidRDefault="00BD5132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78FA82" wp14:editId="1872FEA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58140"/>
              <wp:effectExtent l="0" t="0" r="0" b="3810"/>
              <wp:wrapNone/>
              <wp:docPr id="619918744" name="Tekstni okvir 1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46932F" w14:textId="41893DC1" w:rsidR="00BD5132" w:rsidRPr="00BD5132" w:rsidRDefault="00BD5132" w:rsidP="00BD5132">
                          <w:pPr>
                            <w:spacing w:after="0"/>
                            <w:rPr>
                              <w:rFonts w:ascii="Times New Roman" w:eastAsia="Times New Roman" w:hAnsi="Times New Roman"/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BD5132">
                            <w:rPr>
                              <w:rFonts w:ascii="Times New Roman" w:eastAsia="Times New Roman" w:hAnsi="Times New Roman"/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78FA82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8" type="#_x0000_t202" alt="Stupanj klasifikacije: SLUŽBENO" style="position:absolute;left:0;text-align:left;margin-left:108.25pt;margin-top:0;width:159.45pt;height:28.2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2F46932F" w14:textId="41893DC1" w:rsidR="00BD5132" w:rsidRPr="00BD5132" w:rsidRDefault="00BD5132" w:rsidP="00BD5132">
                    <w:pPr>
                      <w:spacing w:after="0"/>
                      <w:rPr>
                        <w:rFonts w:ascii="Times New Roman" w:eastAsia="Times New Roman" w:hAnsi="Times New Roman"/>
                        <w:noProof/>
                        <w:color w:val="1557B7"/>
                        <w:sz w:val="20"/>
                        <w:szCs w:val="20"/>
                      </w:rPr>
                    </w:pPr>
                    <w:r w:rsidRPr="00BD5132">
                      <w:rPr>
                        <w:rFonts w:ascii="Times New Roman" w:eastAsia="Times New Roman" w:hAnsi="Times New Roman"/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A7C"/>
    <w:rsid w:val="000C3A7C"/>
    <w:rsid w:val="00136B23"/>
    <w:rsid w:val="00184724"/>
    <w:rsid w:val="001858FF"/>
    <w:rsid w:val="002041CD"/>
    <w:rsid w:val="002224B1"/>
    <w:rsid w:val="002268F4"/>
    <w:rsid w:val="00256853"/>
    <w:rsid w:val="002A761D"/>
    <w:rsid w:val="002C5AE0"/>
    <w:rsid w:val="002D092B"/>
    <w:rsid w:val="002E630D"/>
    <w:rsid w:val="002F3DF8"/>
    <w:rsid w:val="00324037"/>
    <w:rsid w:val="00330A6E"/>
    <w:rsid w:val="003E718E"/>
    <w:rsid w:val="003F1D11"/>
    <w:rsid w:val="004402C4"/>
    <w:rsid w:val="004B47CF"/>
    <w:rsid w:val="004E5199"/>
    <w:rsid w:val="00526469"/>
    <w:rsid w:val="00542821"/>
    <w:rsid w:val="005543F8"/>
    <w:rsid w:val="00561431"/>
    <w:rsid w:val="0058606D"/>
    <w:rsid w:val="00593594"/>
    <w:rsid w:val="005E7B3C"/>
    <w:rsid w:val="00670A3D"/>
    <w:rsid w:val="00690753"/>
    <w:rsid w:val="006A29A2"/>
    <w:rsid w:val="006A4B54"/>
    <w:rsid w:val="0070206F"/>
    <w:rsid w:val="0071213F"/>
    <w:rsid w:val="00714312"/>
    <w:rsid w:val="00852D7A"/>
    <w:rsid w:val="009106FF"/>
    <w:rsid w:val="009457F9"/>
    <w:rsid w:val="00955C18"/>
    <w:rsid w:val="00985025"/>
    <w:rsid w:val="00A050D3"/>
    <w:rsid w:val="00A26933"/>
    <w:rsid w:val="00A66C52"/>
    <w:rsid w:val="00AD0FD3"/>
    <w:rsid w:val="00AE360B"/>
    <w:rsid w:val="00B14156"/>
    <w:rsid w:val="00B16930"/>
    <w:rsid w:val="00B92207"/>
    <w:rsid w:val="00BD5132"/>
    <w:rsid w:val="00BF4C76"/>
    <w:rsid w:val="00C57011"/>
    <w:rsid w:val="00C66629"/>
    <w:rsid w:val="00C8608F"/>
    <w:rsid w:val="00CA5633"/>
    <w:rsid w:val="00CA7EC3"/>
    <w:rsid w:val="00CE2265"/>
    <w:rsid w:val="00D07086"/>
    <w:rsid w:val="00D363F1"/>
    <w:rsid w:val="00DD075C"/>
    <w:rsid w:val="00DE33CF"/>
    <w:rsid w:val="00DF20D3"/>
    <w:rsid w:val="00E54B9D"/>
    <w:rsid w:val="00E85638"/>
    <w:rsid w:val="00E864EB"/>
    <w:rsid w:val="00E918A4"/>
    <w:rsid w:val="00F02F52"/>
    <w:rsid w:val="00F363CE"/>
    <w:rsid w:val="00F82E2B"/>
    <w:rsid w:val="00F91955"/>
    <w:rsid w:val="00F9686B"/>
    <w:rsid w:val="00FB64FA"/>
    <w:rsid w:val="00FD1457"/>
    <w:rsid w:val="00FF1283"/>
    <w:rsid w:val="00FF1555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889F8B5"/>
  <w15:chartTrackingRefBased/>
  <w15:docId w15:val="{5AFF2B73-5770-4A99-94FA-F89A2C65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A7C"/>
    <w:pPr>
      <w:spacing w:after="200" w:line="276" w:lineRule="auto"/>
    </w:pPr>
    <w:rPr>
      <w:rFonts w:eastAsia="SimSun"/>
      <w:sz w:val="22"/>
      <w:szCs w:val="22"/>
    </w:rPr>
  </w:style>
  <w:style w:type="paragraph" w:styleId="Naslov2">
    <w:name w:val="heading 2"/>
    <w:basedOn w:val="Normal"/>
    <w:link w:val="Naslov2Char"/>
    <w:qFormat/>
    <w:rsid w:val="00A26933"/>
    <w:pPr>
      <w:keepNext/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bCs/>
      <w:color w:val="000000"/>
      <w:kern w:val="1"/>
      <w:sz w:val="28"/>
      <w:szCs w:val="24"/>
      <w:lang w:val="x-none" w:eastAsia="x-none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3F1D1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1D11"/>
    <w:rPr>
      <w:sz w:val="20"/>
      <w:szCs w:val="20"/>
      <w:lang w:val="x-none" w:eastAsia="x-none"/>
    </w:rPr>
  </w:style>
  <w:style w:type="character" w:customStyle="1" w:styleId="TekstkomentaraChar">
    <w:name w:val="Tekst komentara Char"/>
    <w:link w:val="Tekstkomentara"/>
    <w:uiPriority w:val="99"/>
    <w:semiHidden/>
    <w:rsid w:val="003F1D11"/>
    <w:rPr>
      <w:rFonts w:eastAsia="SimSu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1D1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3F1D11"/>
    <w:rPr>
      <w:rFonts w:eastAsia="SimSun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1D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3F1D11"/>
    <w:rPr>
      <w:rFonts w:ascii="Tahoma" w:eastAsia="SimSu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106FF"/>
    <w:pPr>
      <w:tabs>
        <w:tab w:val="center" w:pos="4536"/>
        <w:tab w:val="right" w:pos="9072"/>
      </w:tabs>
      <w:jc w:val="center"/>
    </w:pPr>
    <w:rPr>
      <w:rFonts w:ascii="Arial" w:hAnsi="Arial"/>
      <w:b/>
      <w:lang w:val="x-none" w:eastAsia="x-none"/>
    </w:rPr>
  </w:style>
  <w:style w:type="character" w:customStyle="1" w:styleId="ZaglavljeChar">
    <w:name w:val="Zaglavlje Char"/>
    <w:link w:val="Zaglavlje"/>
    <w:uiPriority w:val="99"/>
    <w:rsid w:val="009106FF"/>
    <w:rPr>
      <w:rFonts w:ascii="Arial" w:eastAsia="SimSun" w:hAnsi="Arial" w:cs="Arial"/>
      <w:b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B1415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B14156"/>
    <w:rPr>
      <w:rFonts w:eastAsia="SimSun"/>
      <w:sz w:val="22"/>
      <w:szCs w:val="22"/>
    </w:rPr>
  </w:style>
  <w:style w:type="character" w:customStyle="1" w:styleId="Naslov2Char">
    <w:name w:val="Naslov 2 Char"/>
    <w:link w:val="Naslov2"/>
    <w:rsid w:val="00A26933"/>
    <w:rPr>
      <w:rFonts w:ascii="Arial" w:eastAsia="Times New Roman" w:hAnsi="Arial" w:cs="Arial"/>
      <w:b/>
      <w:bCs/>
      <w:color w:val="000000"/>
      <w:kern w:val="1"/>
      <w:sz w:val="28"/>
      <w:szCs w:val="24"/>
    </w:rPr>
  </w:style>
  <w:style w:type="paragraph" w:styleId="StandardWeb">
    <w:name w:val="Normal (Web)"/>
    <w:basedOn w:val="Normal"/>
    <w:uiPriority w:val="99"/>
    <w:rsid w:val="00D07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Props1.xml><?xml version="1.0" encoding="utf-8"?>
<ds:datastoreItem xmlns:ds="http://schemas.openxmlformats.org/officeDocument/2006/customXml" ds:itemID="{7C90322F-A784-4EC4-AB35-98B1B39F3E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5D8B3-F8BB-4EF3-A572-3C01C191EF1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jcic</dc:creator>
  <cp:keywords/>
  <cp:lastModifiedBy>Kristina Čirjak</cp:lastModifiedBy>
  <cp:revision>2</cp:revision>
  <cp:lastPrinted>2015-01-14T14:02:00Z</cp:lastPrinted>
  <dcterms:created xsi:type="dcterms:W3CDTF">2025-06-10T08:25:00Z</dcterms:created>
  <dcterms:modified xsi:type="dcterms:W3CDTF">2025-06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5d3e48c-032c-4ee7-a980-2a8c9df415a2</vt:lpwstr>
  </property>
  <property fmtid="{D5CDD505-2E9C-101B-9397-08002B2CF9AE}" pid="3" name="bjSaver">
    <vt:lpwstr>XvDIpLQYhCbClYAgrIVwMi5v1enpTI63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  <property fmtid="{D5CDD505-2E9C-101B-9397-08002B2CF9AE}" pid="8" name="ClassificationContentMarkingHeaderShapeIds">
    <vt:lpwstr>24f33598,7b0fa3a,6dc9d69b</vt:lpwstr>
  </property>
  <property fmtid="{D5CDD505-2E9C-101B-9397-08002B2CF9AE}" pid="9" name="ClassificationContentMarkingHeaderFontProps">
    <vt:lpwstr>#1557b7,10,Times New Roman</vt:lpwstr>
  </property>
  <property fmtid="{D5CDD505-2E9C-101B-9397-08002B2CF9AE}" pid="10" name="ClassificationContentMarkingHeaderText">
    <vt:lpwstr>Stupanj klasifikacije: SLUŽBENO</vt:lpwstr>
  </property>
  <property fmtid="{D5CDD505-2E9C-101B-9397-08002B2CF9AE}" pid="11" name="MSIP_Label_a1893c90-3802-469b-8266-11cae1d6abd9_Enabled">
    <vt:lpwstr>true</vt:lpwstr>
  </property>
  <property fmtid="{D5CDD505-2E9C-101B-9397-08002B2CF9AE}" pid="12" name="MSIP_Label_a1893c90-3802-469b-8266-11cae1d6abd9_SetDate">
    <vt:lpwstr>2025-06-10T08:25:04Z</vt:lpwstr>
  </property>
  <property fmtid="{D5CDD505-2E9C-101B-9397-08002B2CF9AE}" pid="13" name="MSIP_Label_a1893c90-3802-469b-8266-11cae1d6abd9_Method">
    <vt:lpwstr>Privileged</vt:lpwstr>
  </property>
  <property fmtid="{D5CDD505-2E9C-101B-9397-08002B2CF9AE}" pid="14" name="MSIP_Label_a1893c90-3802-469b-8266-11cae1d6abd9_Name">
    <vt:lpwstr>SLUŽBENO</vt:lpwstr>
  </property>
  <property fmtid="{D5CDD505-2E9C-101B-9397-08002B2CF9AE}" pid="15" name="MSIP_Label_a1893c90-3802-469b-8266-11cae1d6abd9_SiteId">
    <vt:lpwstr>45b24d32-64bd-4126-954f-fc475240a4df</vt:lpwstr>
  </property>
  <property fmtid="{D5CDD505-2E9C-101B-9397-08002B2CF9AE}" pid="16" name="MSIP_Label_a1893c90-3802-469b-8266-11cae1d6abd9_ActionId">
    <vt:lpwstr>42587f82-c349-4b75-b243-d57c3c8fcc6a</vt:lpwstr>
  </property>
  <property fmtid="{D5CDD505-2E9C-101B-9397-08002B2CF9AE}" pid="17" name="MSIP_Label_a1893c90-3802-469b-8266-11cae1d6abd9_ContentBits">
    <vt:lpwstr>1</vt:lpwstr>
  </property>
  <property fmtid="{D5CDD505-2E9C-101B-9397-08002B2CF9AE}" pid="18" name="MSIP_Label_a1893c90-3802-469b-8266-11cae1d6abd9_Tag">
    <vt:lpwstr>10, 0, 1, 1</vt:lpwstr>
  </property>
</Properties>
</file>